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64" w:rsidRPr="006555C1" w:rsidRDefault="001A0264" w:rsidP="001A0264">
      <w:pPr>
        <w:spacing w:line="480" w:lineRule="auto"/>
        <w:jc w:val="both"/>
        <w:rPr>
          <w:b/>
          <w:bCs/>
          <w:lang w:val="en-US"/>
        </w:rPr>
      </w:pPr>
      <w:r w:rsidRPr="006555C1">
        <w:rPr>
          <w:b/>
          <w:bCs/>
          <w:lang w:val="en-US"/>
        </w:rPr>
        <w:t>Supple</w:t>
      </w:r>
      <w:bookmarkStart w:id="0" w:name="_GoBack"/>
      <w:bookmarkEnd w:id="0"/>
      <w:r w:rsidRPr="006555C1">
        <w:rPr>
          <w:b/>
          <w:bCs/>
          <w:lang w:val="en-US"/>
        </w:rPr>
        <w:t>mentary Material for</w:t>
      </w:r>
    </w:p>
    <w:p w:rsidR="001A0264" w:rsidRDefault="001A0264" w:rsidP="001A0264">
      <w:pPr>
        <w:spacing w:line="480" w:lineRule="auto"/>
        <w:rPr>
          <w:b/>
          <w:lang w:val="en-US"/>
        </w:rPr>
      </w:pPr>
    </w:p>
    <w:p w:rsidR="001A0264" w:rsidRPr="006555C1" w:rsidRDefault="001A0264" w:rsidP="001A0264">
      <w:pPr>
        <w:spacing w:line="480" w:lineRule="auto"/>
        <w:rPr>
          <w:b/>
          <w:lang w:val="en-US"/>
        </w:rPr>
      </w:pPr>
      <w:r>
        <w:rPr>
          <w:b/>
          <w:lang w:val="en-US"/>
        </w:rPr>
        <w:t>‘</w:t>
      </w:r>
      <w:r w:rsidRPr="006555C1">
        <w:rPr>
          <w:b/>
          <w:lang w:val="en-US"/>
        </w:rPr>
        <w:t>Conservation management and termites: a case study from central Côte d’Ivoire (West Africa)</w:t>
      </w:r>
      <w:r>
        <w:rPr>
          <w:b/>
          <w:lang w:val="en-US"/>
        </w:rPr>
        <w:t>’</w:t>
      </w:r>
    </w:p>
    <w:p w:rsidR="001A0264" w:rsidRDefault="001A0264" w:rsidP="00D7577F">
      <w:pPr>
        <w:spacing w:line="480" w:lineRule="auto"/>
        <w:rPr>
          <w:lang w:val="en-US"/>
        </w:rPr>
      </w:pPr>
      <w:r w:rsidRPr="006555C1">
        <w:rPr>
          <w:b/>
          <w:bCs/>
          <w:lang w:val="en-US"/>
        </w:rPr>
        <w:t>Kolotchèlèma Simon Silué</w:t>
      </w:r>
      <w:r w:rsidRPr="006555C1">
        <w:rPr>
          <w:b/>
          <w:bCs/>
          <w:vertAlign w:val="superscript"/>
          <w:lang w:val="en-US"/>
        </w:rPr>
        <w:t>1</w:t>
      </w:r>
      <w:proofErr w:type="gramStart"/>
      <w:r w:rsidRPr="006555C1">
        <w:rPr>
          <w:b/>
          <w:bCs/>
          <w:vertAlign w:val="superscript"/>
          <w:lang w:val="en-US"/>
        </w:rPr>
        <w:t>,2,3</w:t>
      </w:r>
      <w:proofErr w:type="gramEnd"/>
      <w:r w:rsidRPr="006555C1">
        <w:rPr>
          <w:b/>
          <w:bCs/>
          <w:vertAlign w:val="superscript"/>
          <w:lang w:val="en-US"/>
        </w:rPr>
        <w:t>,*</w:t>
      </w:r>
      <w:r w:rsidRPr="006555C1">
        <w:rPr>
          <w:b/>
          <w:bCs/>
          <w:lang w:val="en-US"/>
        </w:rPr>
        <w:t xml:space="preserve">, </w:t>
      </w:r>
      <w:proofErr w:type="spellStart"/>
      <w:r w:rsidRPr="006555C1">
        <w:rPr>
          <w:b/>
          <w:bCs/>
          <w:lang w:val="en-US"/>
        </w:rPr>
        <w:t>N’golo</w:t>
      </w:r>
      <w:proofErr w:type="spellEnd"/>
      <w:r w:rsidRPr="006555C1">
        <w:rPr>
          <w:b/>
          <w:bCs/>
          <w:lang w:val="en-US"/>
        </w:rPr>
        <w:t xml:space="preserve"> </w:t>
      </w:r>
      <w:proofErr w:type="spellStart"/>
      <w:r w:rsidRPr="006555C1">
        <w:rPr>
          <w:b/>
          <w:bCs/>
          <w:lang w:val="en-US"/>
        </w:rPr>
        <w:t>Abdoulaye</w:t>
      </w:r>
      <w:proofErr w:type="spellEnd"/>
      <w:r w:rsidRPr="006555C1">
        <w:rPr>
          <w:b/>
          <w:bCs/>
          <w:lang w:val="en-US"/>
        </w:rPr>
        <w:t xml:space="preserve"> Koné</w:t>
      </w:r>
      <w:r w:rsidRPr="006555C1">
        <w:rPr>
          <w:b/>
          <w:bCs/>
          <w:vertAlign w:val="superscript"/>
          <w:lang w:val="en-US"/>
        </w:rPr>
        <w:t>1,2</w:t>
      </w:r>
      <w:r w:rsidRPr="006555C1">
        <w:rPr>
          <w:b/>
          <w:bCs/>
          <w:lang w:val="en-US"/>
        </w:rPr>
        <w:t xml:space="preserve">, </w:t>
      </w:r>
      <w:proofErr w:type="spellStart"/>
      <w:r w:rsidRPr="006555C1">
        <w:rPr>
          <w:b/>
          <w:bCs/>
          <w:lang w:val="en-US"/>
        </w:rPr>
        <w:t>Souleymane</w:t>
      </w:r>
      <w:proofErr w:type="spellEnd"/>
      <w:r w:rsidRPr="006555C1">
        <w:rPr>
          <w:b/>
          <w:bCs/>
          <w:lang w:val="en-US"/>
        </w:rPr>
        <w:t xml:space="preserve"> Konaté</w:t>
      </w:r>
      <w:r w:rsidRPr="006555C1">
        <w:rPr>
          <w:b/>
          <w:bCs/>
          <w:vertAlign w:val="superscript"/>
          <w:lang w:val="en-US"/>
        </w:rPr>
        <w:t>1</w:t>
      </w:r>
      <w:r w:rsidRPr="006555C1">
        <w:rPr>
          <w:b/>
          <w:bCs/>
          <w:lang w:val="en-US"/>
        </w:rPr>
        <w:t xml:space="preserve">, </w:t>
      </w:r>
      <w:r w:rsidRPr="006555C1">
        <w:rPr>
          <w:b/>
          <w:shd w:val="clear" w:color="auto" w:fill="FFFFFF"/>
          <w:lang w:val="en-US"/>
        </w:rPr>
        <w:t>Roisin</w:t>
      </w:r>
      <w:r w:rsidRPr="006555C1">
        <w:rPr>
          <w:b/>
          <w:bCs/>
          <w:lang w:val="en-US"/>
        </w:rPr>
        <w:t xml:space="preserve"> </w:t>
      </w:r>
      <w:r w:rsidRPr="006555C1">
        <w:rPr>
          <w:b/>
          <w:shd w:val="clear" w:color="auto" w:fill="FFFFFF"/>
          <w:lang w:val="en-US"/>
        </w:rPr>
        <w:t>Yves</w:t>
      </w:r>
      <w:r w:rsidRPr="006555C1">
        <w:rPr>
          <w:b/>
          <w:shd w:val="clear" w:color="auto" w:fill="FFFFFF"/>
          <w:vertAlign w:val="superscript"/>
          <w:lang w:val="en-US"/>
        </w:rPr>
        <w:t>4</w:t>
      </w:r>
      <w:r w:rsidRPr="006555C1">
        <w:rPr>
          <w:b/>
          <w:bCs/>
          <w:lang w:val="en-US"/>
        </w:rPr>
        <w:t xml:space="preserve"> and Judith Korb</w:t>
      </w:r>
      <w:r w:rsidRPr="006555C1">
        <w:rPr>
          <w:b/>
          <w:bCs/>
          <w:vertAlign w:val="superscript"/>
          <w:lang w:val="en-US"/>
        </w:rPr>
        <w:t>3, *</w:t>
      </w:r>
    </w:p>
    <w:p w:rsidR="001A0264" w:rsidRPr="001A0264" w:rsidRDefault="001A0264" w:rsidP="001A0264">
      <w:pPr>
        <w:rPr>
          <w:lang w:val="en-US"/>
        </w:rPr>
      </w:pPr>
    </w:p>
    <w:p w:rsidR="001A0264" w:rsidRDefault="001A0264" w:rsidP="003F3F3E">
      <w:pPr>
        <w:tabs>
          <w:tab w:val="left" w:pos="1707"/>
          <w:tab w:val="left" w:pos="1810"/>
        </w:tabs>
        <w:ind w:left="1440"/>
        <w:rPr>
          <w:lang w:val="en-US"/>
        </w:rPr>
      </w:pPr>
      <w:r w:rsidRPr="001A0264">
        <w:rPr>
          <w:noProof/>
          <w:lang w:val="en-US" w:eastAsia="en-US"/>
        </w:rPr>
        <w:drawing>
          <wp:inline distT="0" distB="0" distL="0" distR="0">
            <wp:extent cx="4463143" cy="4885915"/>
            <wp:effectExtent l="0" t="0" r="0" b="0"/>
            <wp:docPr id="1" name="Image 1" descr="D:\Mamuscript\Good Review\Anthropisation proof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uscript\Good Review\Anthropisation proof.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77" cy="4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7F" w:rsidRDefault="00D7577F" w:rsidP="003F3F3E">
      <w:pPr>
        <w:tabs>
          <w:tab w:val="left" w:pos="1707"/>
          <w:tab w:val="left" w:pos="1810"/>
        </w:tabs>
        <w:ind w:left="1440"/>
        <w:rPr>
          <w:lang w:val="en-US"/>
        </w:rPr>
      </w:pPr>
    </w:p>
    <w:p w:rsidR="00D7577F" w:rsidRPr="00D7577F" w:rsidRDefault="00D7577F" w:rsidP="00D7577F">
      <w:pPr>
        <w:spacing w:line="360" w:lineRule="auto"/>
        <w:jc w:val="both"/>
        <w:rPr>
          <w:bCs/>
          <w:lang w:val="en-US"/>
        </w:rPr>
      </w:pPr>
      <w:r w:rsidRPr="003F3F3E">
        <w:rPr>
          <w:b/>
          <w:bCs/>
          <w:lang w:val="en-US"/>
        </w:rPr>
        <w:t>Figure S1</w:t>
      </w:r>
      <w:r w:rsidRPr="001A0264">
        <w:rPr>
          <w:bCs/>
          <w:lang w:val="en-US"/>
        </w:rPr>
        <w:t xml:space="preserve">. Photos providing (A) an overview and (B) an inside view into a forest island of the MNP with (C) a close up view of B with signs of anthropogenic disturbance indicated. </w:t>
      </w:r>
      <w:r w:rsidR="00D17090" w:rsidRPr="00D17090">
        <w:rPr>
          <w:bCs/>
          <w:lang w:val="en-US"/>
        </w:rPr>
        <w:t>Solid arr</w:t>
      </w:r>
      <w:r w:rsidR="00D17090">
        <w:rPr>
          <w:bCs/>
          <w:lang w:val="en-US"/>
        </w:rPr>
        <w:t>ow: footpaths used by farmers; u</w:t>
      </w:r>
      <w:r w:rsidR="00D17090" w:rsidRPr="00D17090">
        <w:rPr>
          <w:bCs/>
          <w:lang w:val="en-US"/>
        </w:rPr>
        <w:t xml:space="preserve">nfilled arrow: patches of </w:t>
      </w:r>
      <w:proofErr w:type="spellStart"/>
      <w:r w:rsidR="00D17090" w:rsidRPr="00D17090">
        <w:rPr>
          <w:bCs/>
          <w:i/>
          <w:lang w:val="en-US"/>
        </w:rPr>
        <w:t>Chromolaena</w:t>
      </w:r>
      <w:proofErr w:type="spellEnd"/>
      <w:r w:rsidR="00D17090" w:rsidRPr="00D17090">
        <w:rPr>
          <w:bCs/>
          <w:i/>
          <w:lang w:val="en-US"/>
        </w:rPr>
        <w:t xml:space="preserve"> </w:t>
      </w:r>
      <w:proofErr w:type="spellStart"/>
      <w:r w:rsidR="00D17090" w:rsidRPr="00D17090">
        <w:rPr>
          <w:bCs/>
          <w:i/>
          <w:lang w:val="en-US"/>
        </w:rPr>
        <w:t>odorata</w:t>
      </w:r>
      <w:proofErr w:type="spellEnd"/>
      <w:r w:rsidR="00D17090">
        <w:rPr>
          <w:bCs/>
          <w:lang w:val="en-US"/>
        </w:rPr>
        <w:t>; u</w:t>
      </w:r>
      <w:r w:rsidR="00D17090" w:rsidRPr="00D17090">
        <w:rPr>
          <w:bCs/>
          <w:lang w:val="en-US"/>
        </w:rPr>
        <w:t>nfilled circles: foliage of papaya plants</w:t>
      </w:r>
      <w:r w:rsidRPr="001A0264">
        <w:rPr>
          <w:bCs/>
          <w:lang w:val="en-US"/>
        </w:rPr>
        <w:t>.</w:t>
      </w:r>
    </w:p>
    <w:sectPr w:rsidR="00D7577F" w:rsidRPr="00D7577F" w:rsidSect="000D4DFD">
      <w:pgSz w:w="12240" w:h="15840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4"/>
    <w:rsid w:val="00003CEE"/>
    <w:rsid w:val="00007737"/>
    <w:rsid w:val="000231D8"/>
    <w:rsid w:val="00026AE8"/>
    <w:rsid w:val="00026C59"/>
    <w:rsid w:val="0004209B"/>
    <w:rsid w:val="00042161"/>
    <w:rsid w:val="00042D95"/>
    <w:rsid w:val="00044FF1"/>
    <w:rsid w:val="000456E0"/>
    <w:rsid w:val="00047C80"/>
    <w:rsid w:val="000507F9"/>
    <w:rsid w:val="00061163"/>
    <w:rsid w:val="00074412"/>
    <w:rsid w:val="0008164E"/>
    <w:rsid w:val="000A7F18"/>
    <w:rsid w:val="000B4EDF"/>
    <w:rsid w:val="000D4DFD"/>
    <w:rsid w:val="00112242"/>
    <w:rsid w:val="00124EFB"/>
    <w:rsid w:val="00132016"/>
    <w:rsid w:val="00134574"/>
    <w:rsid w:val="00156A21"/>
    <w:rsid w:val="00167467"/>
    <w:rsid w:val="00171DC6"/>
    <w:rsid w:val="00174556"/>
    <w:rsid w:val="00183160"/>
    <w:rsid w:val="0018757E"/>
    <w:rsid w:val="001A021F"/>
    <w:rsid w:val="001A0264"/>
    <w:rsid w:val="001B2D81"/>
    <w:rsid w:val="001E3B90"/>
    <w:rsid w:val="001E5A01"/>
    <w:rsid w:val="001F1653"/>
    <w:rsid w:val="001F1D84"/>
    <w:rsid w:val="00236C40"/>
    <w:rsid w:val="002422AE"/>
    <w:rsid w:val="002430A2"/>
    <w:rsid w:val="00283175"/>
    <w:rsid w:val="00285308"/>
    <w:rsid w:val="00294EF1"/>
    <w:rsid w:val="00295718"/>
    <w:rsid w:val="002B2483"/>
    <w:rsid w:val="002B565F"/>
    <w:rsid w:val="00303BB9"/>
    <w:rsid w:val="00313CD2"/>
    <w:rsid w:val="00316DC2"/>
    <w:rsid w:val="00332436"/>
    <w:rsid w:val="00341705"/>
    <w:rsid w:val="00342463"/>
    <w:rsid w:val="0034499B"/>
    <w:rsid w:val="00350CE7"/>
    <w:rsid w:val="00357A03"/>
    <w:rsid w:val="003873FD"/>
    <w:rsid w:val="003A3C5C"/>
    <w:rsid w:val="003C1BAA"/>
    <w:rsid w:val="003C76C7"/>
    <w:rsid w:val="003E029F"/>
    <w:rsid w:val="003E6B16"/>
    <w:rsid w:val="003F3F3E"/>
    <w:rsid w:val="0040243A"/>
    <w:rsid w:val="004160CA"/>
    <w:rsid w:val="004442DE"/>
    <w:rsid w:val="00445C33"/>
    <w:rsid w:val="00455F0A"/>
    <w:rsid w:val="00463911"/>
    <w:rsid w:val="004673D1"/>
    <w:rsid w:val="00482A48"/>
    <w:rsid w:val="004A3AEB"/>
    <w:rsid w:val="004B53F3"/>
    <w:rsid w:val="004C49E9"/>
    <w:rsid w:val="004D763C"/>
    <w:rsid w:val="004E744A"/>
    <w:rsid w:val="00502E2A"/>
    <w:rsid w:val="00514AEC"/>
    <w:rsid w:val="005405E9"/>
    <w:rsid w:val="00595FCD"/>
    <w:rsid w:val="005C6AFB"/>
    <w:rsid w:val="005F7731"/>
    <w:rsid w:val="006350F5"/>
    <w:rsid w:val="006431C0"/>
    <w:rsid w:val="00656B9D"/>
    <w:rsid w:val="00666E45"/>
    <w:rsid w:val="00675D3D"/>
    <w:rsid w:val="00684B5E"/>
    <w:rsid w:val="006858C8"/>
    <w:rsid w:val="006931E2"/>
    <w:rsid w:val="006A5BC8"/>
    <w:rsid w:val="006C0636"/>
    <w:rsid w:val="006C6A41"/>
    <w:rsid w:val="006F5594"/>
    <w:rsid w:val="006F5C8F"/>
    <w:rsid w:val="00703586"/>
    <w:rsid w:val="0070797F"/>
    <w:rsid w:val="00714043"/>
    <w:rsid w:val="00727872"/>
    <w:rsid w:val="00730F63"/>
    <w:rsid w:val="00734307"/>
    <w:rsid w:val="0074058E"/>
    <w:rsid w:val="007529AF"/>
    <w:rsid w:val="007564BF"/>
    <w:rsid w:val="00770A87"/>
    <w:rsid w:val="007770ED"/>
    <w:rsid w:val="00781D22"/>
    <w:rsid w:val="00787468"/>
    <w:rsid w:val="00787A3E"/>
    <w:rsid w:val="00793BF5"/>
    <w:rsid w:val="007B79B1"/>
    <w:rsid w:val="007E3724"/>
    <w:rsid w:val="007E468C"/>
    <w:rsid w:val="0081412D"/>
    <w:rsid w:val="00817CD8"/>
    <w:rsid w:val="00817F9B"/>
    <w:rsid w:val="00824B66"/>
    <w:rsid w:val="00832DD1"/>
    <w:rsid w:val="00847CBC"/>
    <w:rsid w:val="008552C4"/>
    <w:rsid w:val="00855567"/>
    <w:rsid w:val="00857114"/>
    <w:rsid w:val="00860037"/>
    <w:rsid w:val="00871502"/>
    <w:rsid w:val="0087359F"/>
    <w:rsid w:val="0087499B"/>
    <w:rsid w:val="00892AB1"/>
    <w:rsid w:val="00895D27"/>
    <w:rsid w:val="00895E71"/>
    <w:rsid w:val="008B1780"/>
    <w:rsid w:val="008C7C94"/>
    <w:rsid w:val="008D203A"/>
    <w:rsid w:val="008D425E"/>
    <w:rsid w:val="00921061"/>
    <w:rsid w:val="009642BC"/>
    <w:rsid w:val="00971F97"/>
    <w:rsid w:val="009816AF"/>
    <w:rsid w:val="009840BB"/>
    <w:rsid w:val="009C350B"/>
    <w:rsid w:val="009C6A9D"/>
    <w:rsid w:val="00A01F64"/>
    <w:rsid w:val="00A02FF0"/>
    <w:rsid w:val="00A03BD6"/>
    <w:rsid w:val="00A162F2"/>
    <w:rsid w:val="00A2458F"/>
    <w:rsid w:val="00A26DDA"/>
    <w:rsid w:val="00A31380"/>
    <w:rsid w:val="00A57A66"/>
    <w:rsid w:val="00A62E26"/>
    <w:rsid w:val="00A671A7"/>
    <w:rsid w:val="00A7291E"/>
    <w:rsid w:val="00A83820"/>
    <w:rsid w:val="00AB1781"/>
    <w:rsid w:val="00AC4612"/>
    <w:rsid w:val="00AD68CF"/>
    <w:rsid w:val="00AE02AE"/>
    <w:rsid w:val="00AE32A6"/>
    <w:rsid w:val="00AF0262"/>
    <w:rsid w:val="00AF5C39"/>
    <w:rsid w:val="00B0420C"/>
    <w:rsid w:val="00B075EF"/>
    <w:rsid w:val="00B10F20"/>
    <w:rsid w:val="00B31885"/>
    <w:rsid w:val="00B662EB"/>
    <w:rsid w:val="00B77A2D"/>
    <w:rsid w:val="00B92EC6"/>
    <w:rsid w:val="00BA43C1"/>
    <w:rsid w:val="00BB63F2"/>
    <w:rsid w:val="00BC4939"/>
    <w:rsid w:val="00BC70C3"/>
    <w:rsid w:val="00BE18EA"/>
    <w:rsid w:val="00BE22CB"/>
    <w:rsid w:val="00BF3E46"/>
    <w:rsid w:val="00C415C4"/>
    <w:rsid w:val="00C52233"/>
    <w:rsid w:val="00C54009"/>
    <w:rsid w:val="00C61FD5"/>
    <w:rsid w:val="00C75398"/>
    <w:rsid w:val="00C75F22"/>
    <w:rsid w:val="00C84F82"/>
    <w:rsid w:val="00C92B74"/>
    <w:rsid w:val="00C940FA"/>
    <w:rsid w:val="00C950B6"/>
    <w:rsid w:val="00CB6005"/>
    <w:rsid w:val="00CB66DD"/>
    <w:rsid w:val="00CC3556"/>
    <w:rsid w:val="00CF1422"/>
    <w:rsid w:val="00CF3EDE"/>
    <w:rsid w:val="00D05E04"/>
    <w:rsid w:val="00D110A6"/>
    <w:rsid w:val="00D17090"/>
    <w:rsid w:val="00D21044"/>
    <w:rsid w:val="00D35758"/>
    <w:rsid w:val="00D43C30"/>
    <w:rsid w:val="00D50039"/>
    <w:rsid w:val="00D62FCB"/>
    <w:rsid w:val="00D67CDE"/>
    <w:rsid w:val="00D7577F"/>
    <w:rsid w:val="00D80B00"/>
    <w:rsid w:val="00DA770E"/>
    <w:rsid w:val="00DB34BA"/>
    <w:rsid w:val="00DC1A32"/>
    <w:rsid w:val="00DC1D08"/>
    <w:rsid w:val="00DC4CE1"/>
    <w:rsid w:val="00DD2047"/>
    <w:rsid w:val="00E06499"/>
    <w:rsid w:val="00E14227"/>
    <w:rsid w:val="00E26704"/>
    <w:rsid w:val="00E420BC"/>
    <w:rsid w:val="00E84E97"/>
    <w:rsid w:val="00EA3034"/>
    <w:rsid w:val="00EA7828"/>
    <w:rsid w:val="00EB36A2"/>
    <w:rsid w:val="00EE2264"/>
    <w:rsid w:val="00F147F7"/>
    <w:rsid w:val="00F36D8F"/>
    <w:rsid w:val="00F41248"/>
    <w:rsid w:val="00F60784"/>
    <w:rsid w:val="00F9778C"/>
    <w:rsid w:val="00FC204D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8E49D-F54C-4D8B-B0D9-C1DC73E8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0D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393B-8972-4D43-9D2C-AF56A444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2-02-01T04:05:00Z</dcterms:created>
  <dcterms:modified xsi:type="dcterms:W3CDTF">2022-02-02T13:09:00Z</dcterms:modified>
</cp:coreProperties>
</file>